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5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sz w:val="36"/>
          <w:szCs w:val="36"/>
        </w:rPr>
        <w:t>国家级一流本科课程申报推荐汇总表（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2021</w:t>
      </w:r>
      <w:r>
        <w:rPr>
          <w:rFonts w:hint="eastAsia" w:ascii="方正小标宋简体" w:hAnsi="宋体" w:eastAsia="方正小标宋简体"/>
          <w:sz w:val="36"/>
          <w:szCs w:val="36"/>
        </w:rPr>
        <w:t>年）</w:t>
      </w:r>
    </w:p>
    <w:bookmarkEnd w:id="0"/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274"/>
        <w:gridCol w:w="1933"/>
        <w:gridCol w:w="2319"/>
        <w:gridCol w:w="2268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327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</w:t>
            </w: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学院</w:t>
            </w:r>
          </w:p>
        </w:tc>
        <w:tc>
          <w:tcPr>
            <w:tcW w:w="1933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31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专业类代码</w:t>
            </w:r>
          </w:p>
        </w:tc>
        <w:tc>
          <w:tcPr>
            <w:tcW w:w="3261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推荐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9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2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说明：</w:t>
      </w:r>
    </w:p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</w:rPr>
        <w:t>1.  专业类代码指《普通高等学校本科专业目录（2012年》，没有对应学科专业的课程，填写“0000”。</w:t>
      </w:r>
    </w:p>
    <w:p>
      <w:pPr>
        <w:spacing w:line="380" w:lineRule="exact"/>
        <w:ind w:firstLine="420" w:firstLineChars="200"/>
        <w:rPr>
          <w:rFonts w:ascii="Times New Roman" w:hAnsi="Times New Roman" w:eastAsia="仿宋_GB2312" w:cs="Times New Roman"/>
        </w:rPr>
      </w:pPr>
    </w:p>
    <w:p>
      <w:pPr>
        <w:spacing w:line="380" w:lineRule="exact"/>
        <w:ind w:firstLine="420" w:firstLineChars="200"/>
      </w:pPr>
      <w:r>
        <w:rPr>
          <w:rFonts w:ascii="Times New Roman" w:hAnsi="Times New Roman" w:eastAsia="仿宋_GB2312" w:cs="Times New Roman"/>
        </w:rPr>
        <w:t>2.推荐类别为“线下一流课程”“线上线下混合式一流课程”“社会实践一流课程”中的一种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82E092C"/>
    <w:rsid w:val="09C50C6D"/>
    <w:rsid w:val="0AB00844"/>
    <w:rsid w:val="0B627CA5"/>
    <w:rsid w:val="0DBC2375"/>
    <w:rsid w:val="0EEE74A2"/>
    <w:rsid w:val="0F8509E3"/>
    <w:rsid w:val="138E2891"/>
    <w:rsid w:val="17AC20B3"/>
    <w:rsid w:val="18CB133A"/>
    <w:rsid w:val="1AEE6036"/>
    <w:rsid w:val="1E2908E0"/>
    <w:rsid w:val="1F5F2C5B"/>
    <w:rsid w:val="20BC1C70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2CC355D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C2039DA"/>
    <w:rsid w:val="6E5E285C"/>
    <w:rsid w:val="748A2255"/>
    <w:rsid w:val="750A0F6E"/>
    <w:rsid w:val="7777194F"/>
    <w:rsid w:val="7B824B22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0</TotalTime>
  <ScaleCrop>false</ScaleCrop>
  <LinksUpToDate>false</LinksUpToDate>
  <CharactersWithSpaces>28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帅</cp:lastModifiedBy>
  <cp:lastPrinted>2019-11-11T08:55:00Z</cp:lastPrinted>
  <dcterms:modified xsi:type="dcterms:W3CDTF">2021-04-30T07:46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0794D0E5FEE4A62B363C867482F63EE</vt:lpwstr>
  </property>
</Properties>
</file>